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7E5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06CBA661" w14:textId="77777777" w:rsidR="0080465B" w:rsidRDefault="0080465B" w:rsidP="00320DAA">
      <w:pPr>
        <w:spacing w:after="0" w:line="240" w:lineRule="auto"/>
        <w:ind w:left="-567" w:right="-709"/>
        <w:rPr>
          <w:b/>
          <w:sz w:val="52"/>
        </w:rPr>
      </w:pPr>
    </w:p>
    <w:p w14:paraId="09EC6EB2" w14:textId="77777777" w:rsidR="00B441DE" w:rsidRPr="00051566" w:rsidRDefault="00B441DE" w:rsidP="00FC05D4">
      <w:pPr>
        <w:spacing w:after="0" w:line="240" w:lineRule="auto"/>
        <w:ind w:left="-567" w:right="-709" w:firstLine="749"/>
        <w:rPr>
          <w:sz w:val="40"/>
          <w:szCs w:val="52"/>
        </w:rPr>
      </w:pPr>
    </w:p>
    <w:p w14:paraId="44D009EE" w14:textId="77777777" w:rsidR="00BD622F" w:rsidRPr="002F1171" w:rsidRDefault="00BD622F" w:rsidP="00FC05D4">
      <w:pPr>
        <w:spacing w:after="0" w:line="240" w:lineRule="auto"/>
        <w:ind w:left="-567" w:right="-709" w:firstLine="749"/>
        <w:rPr>
          <w:sz w:val="8"/>
          <w:szCs w:val="26"/>
        </w:rPr>
      </w:pPr>
    </w:p>
    <w:p w14:paraId="4E5F68CC" w14:textId="29372D42" w:rsidR="00BC5022" w:rsidRPr="00FC05D4" w:rsidRDefault="00BC5022" w:rsidP="00FC05D4">
      <w:pPr>
        <w:spacing w:after="0" w:line="240" w:lineRule="auto"/>
        <w:ind w:left="-567" w:right="-709" w:firstLine="749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0EE5261B" w14:textId="77777777" w:rsidR="00B148AF" w:rsidRDefault="00B148AF" w:rsidP="00FC05D4">
      <w:pPr>
        <w:spacing w:after="0" w:line="240" w:lineRule="auto"/>
        <w:ind w:left="-567" w:right="-709" w:firstLine="749"/>
        <w:rPr>
          <w:b/>
          <w:sz w:val="32"/>
        </w:rPr>
      </w:pPr>
    </w:p>
    <w:p w14:paraId="3D44348C" w14:textId="75E9E3B4" w:rsidR="00FC05D4" w:rsidRPr="000A3C5C" w:rsidRDefault="00250AF5" w:rsidP="00FC05D4">
      <w:pPr>
        <w:spacing w:after="0" w:line="240" w:lineRule="auto"/>
        <w:ind w:left="-567" w:right="-709" w:firstLine="749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15B2514" wp14:editId="6D5D374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D0">
        <w:rPr>
          <w:b/>
          <w:sz w:val="32"/>
        </w:rPr>
        <w:t xml:space="preserve">Bekanntgabe der </w:t>
      </w:r>
      <w:r w:rsidR="000A3C5C" w:rsidRPr="000A3C5C">
        <w:rPr>
          <w:b/>
          <w:sz w:val="32"/>
          <w:u w:val="single"/>
        </w:rPr>
        <w:t>zweit</w:t>
      </w:r>
      <w:r w:rsidR="000A3C5C">
        <w:rPr>
          <w:b/>
          <w:sz w:val="32"/>
        </w:rPr>
        <w:t>begutachtenden Person</w:t>
      </w:r>
      <w:r w:rsidR="00E22153" w:rsidRPr="000A3C5C">
        <w:rPr>
          <w:b/>
          <w:sz w:val="32"/>
        </w:rPr>
        <w:t xml:space="preserve"> zur Dissertation</w:t>
      </w:r>
    </w:p>
    <w:p w14:paraId="01AE9EC8" w14:textId="760C4420" w:rsidR="00BD622F" w:rsidRDefault="000A3C5C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A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nnouncement of the </w:t>
      </w:r>
      <w:r w:rsidR="00E211F1">
        <w:rPr>
          <w:rFonts w:ascii="Segoe UI" w:hAnsi="Segoe UI" w:cs="Segoe UI"/>
          <w:b/>
          <w:color w:val="000000"/>
          <w:sz w:val="24"/>
          <w:szCs w:val="24"/>
          <w:u w:val="single"/>
          <w:lang w:val="en-US"/>
        </w:rPr>
        <w:t>2nd</w:t>
      </w:r>
      <w:r w:rsidR="00E42767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>r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eviewer of the </w:t>
      </w:r>
      <w:r w:rsidR="0024312A">
        <w:rPr>
          <w:rFonts w:ascii="Segoe UI" w:hAnsi="Segoe UI" w:cs="Segoe UI"/>
          <w:b/>
          <w:color w:val="000000"/>
          <w:sz w:val="24"/>
          <w:szCs w:val="24"/>
          <w:lang w:val="en-US"/>
        </w:rPr>
        <w:t>Doctoral t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>hesis</w:t>
      </w:r>
    </w:p>
    <w:p w14:paraId="387CA2C8" w14:textId="77777777" w:rsidR="00B148AF" w:rsidRPr="00051566" w:rsidRDefault="00B148AF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32"/>
          <w:szCs w:val="32"/>
          <w:lang w:val="en-US"/>
        </w:rPr>
      </w:pPr>
    </w:p>
    <w:p w14:paraId="7CA0C1E9" w14:textId="68D35A1F" w:rsidR="00BE3F54" w:rsidRPr="00373830" w:rsidRDefault="00BE3F54" w:rsidP="00C54AC1">
      <w:pPr>
        <w:spacing w:after="0" w:line="240" w:lineRule="auto"/>
        <w:ind w:left="142" w:right="-709" w:firstLine="40"/>
        <w:rPr>
          <w:sz w:val="8"/>
          <w:szCs w:val="2"/>
          <w:lang w:val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1837"/>
        <w:gridCol w:w="1961"/>
        <w:gridCol w:w="1945"/>
        <w:gridCol w:w="1863"/>
        <w:gridCol w:w="601"/>
      </w:tblGrid>
      <w:tr w:rsidR="00B71ED2" w:rsidRPr="00482D5C" w14:paraId="0AD317E9" w14:textId="77777777" w:rsidTr="00BD622F">
        <w:trPr>
          <w:trHeight w:val="25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B2DC151" w14:textId="277C8F3A" w:rsidR="000A3C5C" w:rsidRDefault="000A3C5C" w:rsidP="000A3C5C">
            <w:pPr>
              <w:spacing w:after="0" w:line="240" w:lineRule="auto"/>
            </w:pPr>
            <w:r w:rsidRPr="00894D28">
              <w:t xml:space="preserve">Bitte füllen Sie das Formular aus, holen Sie die Daten und Unterschrift der </w:t>
            </w:r>
            <w:r w:rsidRPr="000A3C5C">
              <w:rPr>
                <w:u w:val="single"/>
              </w:rPr>
              <w:t>zweit</w:t>
            </w:r>
            <w:r w:rsidRPr="00894D28">
              <w:t xml:space="preserve">begutachtenden Person ein und schicken Sie das Dokument danach an </w:t>
            </w:r>
            <w:hyperlink r:id="rId9" w:history="1">
              <w:r w:rsidRPr="00910D33">
                <w:rPr>
                  <w:rStyle w:val="Hyperlink"/>
                </w:rPr>
                <w:t>nawi.pruefref@uni-graz.at</w:t>
              </w:r>
            </w:hyperlink>
            <w:r>
              <w:t>!</w:t>
            </w:r>
          </w:p>
          <w:p w14:paraId="20C3990C" w14:textId="6A7684C3" w:rsidR="00B71ED2" w:rsidRPr="000A3C5C" w:rsidRDefault="000A3C5C" w:rsidP="000A3C5C">
            <w:pPr>
              <w:spacing w:after="0" w:line="240" w:lineRule="auto"/>
              <w:rPr>
                <w:lang w:val="en-US"/>
              </w:rPr>
            </w:pPr>
            <w:r w:rsidRPr="00BF71AB">
              <w:rPr>
                <w:lang w:val="en-US"/>
              </w:rPr>
              <w:t xml:space="preserve">Please complete the form, obtain the data and signature of the </w:t>
            </w:r>
            <w:r w:rsidRPr="000A3C5C">
              <w:rPr>
                <w:u w:val="single"/>
                <w:lang w:val="en-US"/>
              </w:rPr>
              <w:t>2nd</w:t>
            </w:r>
            <w:r w:rsidRPr="00BF71AB">
              <w:rPr>
                <w:lang w:val="en-US"/>
              </w:rPr>
              <w:t xml:space="preserve"> reviewer, and send the document to </w:t>
            </w:r>
            <w:hyperlink r:id="rId10" w:history="1">
              <w:r w:rsidRPr="00BF71AB">
                <w:rPr>
                  <w:rStyle w:val="Hyperlink"/>
                  <w:lang w:val="en-US"/>
                </w:rPr>
                <w:t>nawi.pruefref@uni-graz.at</w:t>
              </w:r>
            </w:hyperlink>
            <w:r w:rsidRPr="00BF71AB">
              <w:rPr>
                <w:lang w:val="en-US"/>
              </w:rPr>
              <w:t>!</w:t>
            </w:r>
          </w:p>
        </w:tc>
      </w:tr>
      <w:tr w:rsidR="009E32B5" w:rsidRPr="00B53259" w14:paraId="12012472" w14:textId="77777777" w:rsidTr="001738F4">
        <w:trPr>
          <w:trHeight w:val="19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F49021C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78104E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C6B" w14:textId="7F9878D8" w:rsidR="009E32B5" w:rsidRPr="00B53259" w:rsidRDefault="00032125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0C74EE">
              <w:rPr>
                <w:b/>
              </w:rPr>
              <w:t> </w:t>
            </w:r>
            <w:r w:rsidR="000C74EE">
              <w:rPr>
                <w:b/>
              </w:rPr>
              <w:t> </w:t>
            </w:r>
            <w:r w:rsidR="000C74EE">
              <w:rPr>
                <w:b/>
              </w:rPr>
              <w:t> </w:t>
            </w:r>
            <w:r w:rsidR="000C74EE">
              <w:rPr>
                <w:b/>
              </w:rPr>
              <w:t> </w:t>
            </w:r>
            <w:r w:rsidR="000C74EE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18" w14:textId="77777777" w:rsidR="009E32B5" w:rsidRPr="0078104E" w:rsidRDefault="009E32B5" w:rsidP="00DA08C1">
            <w:pPr>
              <w:spacing w:after="0" w:line="240" w:lineRule="auto"/>
            </w:pPr>
            <w:r w:rsidRPr="0078104E">
              <w:t>Studienkennzahl</w:t>
            </w:r>
          </w:p>
          <w:p w14:paraId="098CE98B" w14:textId="77777777" w:rsidR="009E32B5" w:rsidRPr="00B53259" w:rsidRDefault="009E32B5" w:rsidP="00FC05D4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</w:t>
            </w:r>
            <w:r w:rsidR="00FC05D4">
              <w:rPr>
                <w:color w:val="808080" w:themeColor="background1" w:themeShade="80"/>
                <w:lang w:val="en-US"/>
              </w:rPr>
              <w:t xml:space="preserve"> number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E48" w14:textId="791EB462" w:rsidR="009E32B5" w:rsidRPr="00B53259" w:rsidRDefault="001738F4" w:rsidP="00DE3351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</w:t>
            </w:r>
            <w:r w:rsidR="009E32B5" w:rsidRPr="00B53259">
              <w:rPr>
                <w:b/>
              </w:rPr>
              <w:t xml:space="preserve">B </w:t>
            </w:r>
            <w:r w:rsidR="00E42767">
              <w:rPr>
                <w:b/>
              </w:rPr>
              <w:t>796/600/</w:t>
            </w:r>
            <w:r w:rsidR="00B847FD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7FD" w:rsidRPr="00B53259">
              <w:rPr>
                <w:b/>
                <w:lang w:val="en-US"/>
              </w:rPr>
              <w:instrText xml:space="preserve"> FORMTEXT </w:instrText>
            </w:r>
            <w:r w:rsidR="00B847FD" w:rsidRPr="00B53259">
              <w:rPr>
                <w:b/>
              </w:rPr>
            </w:r>
            <w:r w:rsidR="00B847FD" w:rsidRPr="00B53259">
              <w:rPr>
                <w:b/>
              </w:rPr>
              <w:fldChar w:fldCharType="separate"/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B77A" w14:textId="77777777" w:rsidR="009E32B5" w:rsidRPr="0078104E" w:rsidRDefault="009E32B5" w:rsidP="009E32B5">
            <w:pPr>
              <w:spacing w:after="0" w:line="240" w:lineRule="auto"/>
            </w:pPr>
            <w:r w:rsidRPr="0078104E">
              <w:t>Studienplanversion</w:t>
            </w:r>
          </w:p>
          <w:p w14:paraId="17319EF6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FC76" w14:textId="452C36B8" w:rsidR="009E32B5" w:rsidRPr="00B53259" w:rsidRDefault="009E32B5" w:rsidP="00BD0641">
            <w:pPr>
              <w:spacing w:after="0" w:line="240" w:lineRule="auto"/>
              <w:rPr>
                <w:lang w:val="en-US"/>
              </w:rPr>
            </w:pPr>
          </w:p>
        </w:tc>
      </w:tr>
      <w:tr w:rsidR="0054291B" w:rsidRPr="00B53259" w14:paraId="1B9BB4F6" w14:textId="77777777" w:rsidTr="001738F4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DFDA44" w14:textId="77777777" w:rsidR="0054291B" w:rsidRPr="00B53259" w:rsidRDefault="0054291B" w:rsidP="00181A7A">
            <w:pPr>
              <w:spacing w:after="0" w:line="240" w:lineRule="auto"/>
            </w:pPr>
            <w:r w:rsidRPr="00B53259">
              <w:t xml:space="preserve">Bezeichnung des </w:t>
            </w:r>
            <w:r w:rsidR="00DE3351">
              <w:t>Doktoratsstudiums</w:t>
            </w:r>
          </w:p>
          <w:p w14:paraId="36C54D07" w14:textId="77777777" w:rsidR="0054291B" w:rsidRPr="00000049" w:rsidRDefault="00FC05D4" w:rsidP="0078104E">
            <w:pPr>
              <w:spacing w:after="0" w:line="240" w:lineRule="auto"/>
            </w:pPr>
            <w:r w:rsidRPr="00000049">
              <w:rPr>
                <w:color w:val="808080" w:themeColor="background1" w:themeShade="80"/>
              </w:rPr>
              <w:t xml:space="preserve">Name of the </w:t>
            </w:r>
            <w:r w:rsidR="00DE3351" w:rsidRPr="00000049">
              <w:rPr>
                <w:color w:val="808080" w:themeColor="background1" w:themeShade="80"/>
              </w:rPr>
              <w:t>doctoral</w:t>
            </w:r>
            <w:r w:rsidR="0054291B" w:rsidRPr="00000049">
              <w:rPr>
                <w:color w:val="808080" w:themeColor="background1" w:themeShade="80"/>
              </w:rPr>
              <w:t xml:space="preserve"> </w:t>
            </w:r>
            <w:r w:rsidR="00371197" w:rsidRPr="00000049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A28D5B7" w14:textId="77777777" w:rsidR="0054291B" w:rsidRPr="00B53259" w:rsidRDefault="0054291B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13C6951C" w14:textId="77777777" w:rsidTr="001738F4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79EEED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3CFBE5C" w14:textId="77777777" w:rsidR="00DC67CB" w:rsidRPr="00B53259" w:rsidRDefault="00DC67CB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C54AC1" w:rsidRPr="00482D5C" w14:paraId="0BA98E34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7B0E4B8" w14:textId="63959250" w:rsidR="00C54AC1" w:rsidRPr="005D7125" w:rsidRDefault="005D7125" w:rsidP="005C3396">
            <w:pPr>
              <w:spacing w:after="0"/>
            </w:pPr>
            <w:r w:rsidRPr="005D7125">
              <w:t>Die zweitbegutachtende Person muss habilitiert sei</w:t>
            </w:r>
            <w:r w:rsidR="009039AC">
              <w:t>n.</w:t>
            </w:r>
          </w:p>
          <w:p w14:paraId="4E7C2523" w14:textId="23EE12E1" w:rsidR="005D7125" w:rsidRPr="005D7125" w:rsidRDefault="005D7125" w:rsidP="005C3396">
            <w:pPr>
              <w:spacing w:after="0"/>
              <w:rPr>
                <w:sz w:val="20"/>
                <w:szCs w:val="20"/>
                <w:lang w:val="en-US"/>
              </w:rPr>
            </w:pPr>
            <w:r w:rsidRPr="005D7125">
              <w:rPr>
                <w:color w:val="808080" w:themeColor="background1" w:themeShade="80"/>
                <w:lang w:val="en-US"/>
              </w:rPr>
              <w:t>The 2nd reviewer needs to have a postdoctoral lecturing qualification (Habilitation).</w:t>
            </w:r>
          </w:p>
        </w:tc>
      </w:tr>
      <w:tr w:rsidR="005D7125" w:rsidRPr="00482D5C" w14:paraId="1A66CCCD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43D3583" w14:textId="77777777" w:rsidR="005D7125" w:rsidRDefault="004C1265" w:rsidP="005D7125">
            <w:pPr>
              <w:spacing w:after="0"/>
              <w:rPr>
                <w:szCs w:val="20"/>
              </w:rPr>
            </w:pPr>
            <w:r w:rsidRPr="004C1265">
              <w:rPr>
                <w:szCs w:val="20"/>
              </w:rPr>
              <w:t>Im Falle einer kumulativen D</w:t>
            </w:r>
            <w:r>
              <w:rPr>
                <w:szCs w:val="20"/>
              </w:rPr>
              <w:t>issertation darf die zweitbegutachtende Person nicht Co-Autorin oder Co-Autor einer enthaltenen Publikation sein.</w:t>
            </w:r>
          </w:p>
          <w:p w14:paraId="2607F5A0" w14:textId="3E4F0093" w:rsidR="004C1265" w:rsidRPr="004C1265" w:rsidRDefault="008000B3" w:rsidP="005D7125">
            <w:pPr>
              <w:spacing w:after="0"/>
              <w:rPr>
                <w:szCs w:val="20"/>
                <w:lang w:val="en-US"/>
              </w:rPr>
            </w:pPr>
            <w:r w:rsidRPr="008000B3">
              <w:rPr>
                <w:color w:val="808080" w:themeColor="background1" w:themeShade="80"/>
                <w:szCs w:val="20"/>
                <w:lang w:val="en-US"/>
              </w:rPr>
              <w:t>In case of a cumulative Doctoral thesis the 2</w:t>
            </w:r>
            <w:r>
              <w:rPr>
                <w:color w:val="808080" w:themeColor="background1" w:themeShade="80"/>
                <w:szCs w:val="20"/>
                <w:lang w:val="en-US"/>
              </w:rPr>
              <w:t>nd</w:t>
            </w:r>
            <w:r w:rsidRPr="008000B3">
              <w:rPr>
                <w:color w:val="808080" w:themeColor="background1" w:themeShade="80"/>
                <w:szCs w:val="20"/>
                <w:lang w:val="en-US"/>
              </w:rPr>
              <w:t xml:space="preserve"> reviewer is not allowed to be a co-author of the publications.</w:t>
            </w:r>
          </w:p>
        </w:tc>
      </w:tr>
      <w:tr w:rsidR="005D7125" w:rsidRPr="00482D5C" w14:paraId="29162E14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C5BCEB8" w14:textId="212CCED5" w:rsidR="009039AC" w:rsidRPr="009039AC" w:rsidRDefault="00F64BAB" w:rsidP="005C3396">
            <w:pPr>
              <w:spacing w:after="0"/>
              <w:rPr>
                <w:color w:val="808080" w:themeColor="background1" w:themeShade="80"/>
                <w:szCs w:val="20"/>
                <w:lang w:val="en-US"/>
              </w:rPr>
            </w:pPr>
            <w:r w:rsidRPr="003B0ABE">
              <w:rPr>
                <w:szCs w:val="20"/>
              </w:rPr>
              <w:t xml:space="preserve">Es dürfen nicht alle begutachtenden Personen im gleichen Institut (bei Großinstituten im gleichen Institutsbereich) der Universität Graz tätig sein. </w:t>
            </w:r>
            <w:r w:rsidRPr="00F64BAB">
              <w:rPr>
                <w:szCs w:val="20"/>
                <w:lang w:val="en-US"/>
              </w:rPr>
              <w:t>Eine begutachtende Person soll von außerhalb der Universität Graz stammen.</w:t>
            </w:r>
            <w:r w:rsidRPr="006752E4">
              <w:rPr>
                <w:szCs w:val="20"/>
                <w:lang w:val="en-US"/>
              </w:rPr>
              <w:t xml:space="preserve"> 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/ 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It is not allowed that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all of the reviewing people </w:t>
            </w:r>
            <w:r>
              <w:rPr>
                <w:color w:val="808080" w:themeColor="background1" w:themeShade="80"/>
                <w:szCs w:val="20"/>
                <w:lang w:val="en-US"/>
              </w:rPr>
              <w:t>are members of t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he same institute or institutional branches </w:t>
            </w:r>
            <w:r>
              <w:rPr>
                <w:color w:val="808080" w:themeColor="background1" w:themeShade="80"/>
                <w:szCs w:val="20"/>
                <w:lang w:val="en-US"/>
              </w:rPr>
              <w:t>at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 the University of Graz</w:t>
            </w:r>
            <w:r>
              <w:rPr>
                <w:color w:val="808080" w:themeColor="background1" w:themeShade="80"/>
                <w:szCs w:val="20"/>
                <w:lang w:val="en-US"/>
              </w:rPr>
              <w:t>. It is recommended that one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of the reviewers should be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 a member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Cs w:val="20"/>
                <w:lang w:val="en-US"/>
              </w:rPr>
              <w:t>of a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Cs w:val="20"/>
                <w:lang w:val="en-US"/>
              </w:rPr>
              <w:t>different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University.</w:t>
            </w:r>
          </w:p>
        </w:tc>
      </w:tr>
      <w:tr w:rsidR="005D7125" w:rsidRPr="00482D5C" w14:paraId="1240EDFF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433A8A3" w14:textId="3934E576" w:rsidR="008000B3" w:rsidRDefault="0034638E" w:rsidP="008000B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Bitte l</w:t>
            </w:r>
            <w:r w:rsidR="008000B3">
              <w:rPr>
                <w:szCs w:val="20"/>
              </w:rPr>
              <w:t>assen Sie</w:t>
            </w:r>
            <w:r w:rsidR="008000B3" w:rsidRPr="00E22153">
              <w:rPr>
                <w:szCs w:val="20"/>
              </w:rPr>
              <w:t xml:space="preserve"> </w:t>
            </w:r>
            <w:r w:rsidR="00153883">
              <w:rPr>
                <w:szCs w:val="20"/>
              </w:rPr>
              <w:t xml:space="preserve">folgenden Abschnitt von der </w:t>
            </w:r>
            <w:r>
              <w:rPr>
                <w:szCs w:val="20"/>
              </w:rPr>
              <w:t>zweibegutachtenden Person</w:t>
            </w:r>
            <w:r w:rsidR="00153883">
              <w:rPr>
                <w:szCs w:val="20"/>
              </w:rPr>
              <w:t xml:space="preserve"> ausfüllen.</w:t>
            </w:r>
          </w:p>
          <w:p w14:paraId="2895B4AC" w14:textId="4F07857D" w:rsidR="005D7125" w:rsidRPr="005D7125" w:rsidRDefault="0034638E" w:rsidP="008000B3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</w:t>
            </w:r>
            <w:r w:rsidR="008000B3" w:rsidRPr="00E22153">
              <w:rPr>
                <w:szCs w:val="20"/>
                <w:lang w:val="en-US"/>
              </w:rPr>
              <w:t>lease</w:t>
            </w:r>
            <w:r w:rsidR="00EF35EC">
              <w:rPr>
                <w:szCs w:val="20"/>
                <w:lang w:val="en-US"/>
              </w:rPr>
              <w:t xml:space="preserve"> let </w:t>
            </w:r>
            <w:r>
              <w:rPr>
                <w:szCs w:val="20"/>
                <w:lang w:val="en-US"/>
              </w:rPr>
              <w:t>the 2nd reviewer of the Doctoral thesis</w:t>
            </w:r>
            <w:r w:rsidR="008000B3" w:rsidRPr="00E22153">
              <w:rPr>
                <w:szCs w:val="20"/>
                <w:lang w:val="en-US"/>
              </w:rPr>
              <w:t xml:space="preserve"> </w:t>
            </w:r>
            <w:r w:rsidR="00137BBE">
              <w:rPr>
                <w:szCs w:val="20"/>
                <w:lang w:val="en-US"/>
              </w:rPr>
              <w:t xml:space="preserve">complete </w:t>
            </w:r>
            <w:r w:rsidR="008000B3" w:rsidRPr="00E22153">
              <w:rPr>
                <w:szCs w:val="20"/>
                <w:lang w:val="en-US"/>
              </w:rPr>
              <w:t>following boxes.</w:t>
            </w:r>
          </w:p>
        </w:tc>
      </w:tr>
      <w:tr w:rsidR="00DE3351" w:rsidRPr="00DE3351" w14:paraId="587947F2" w14:textId="77777777" w:rsidTr="001738F4">
        <w:trPr>
          <w:trHeight w:val="117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1163E" w14:textId="77777777" w:rsidR="00DE3351" w:rsidRPr="00DE3351" w:rsidRDefault="00DE3351" w:rsidP="00DE3351">
            <w:pPr>
              <w:spacing w:after="0" w:line="240" w:lineRule="auto"/>
              <w:rPr>
                <w:lang w:val="en-US"/>
              </w:rPr>
            </w:pPr>
            <w:proofErr w:type="spellStart"/>
            <w:r w:rsidRPr="00FC05D4">
              <w:rPr>
                <w:lang w:val="en-US"/>
              </w:rPr>
              <w:t>Familienname</w:t>
            </w:r>
            <w:proofErr w:type="spellEnd"/>
            <w:r w:rsidRPr="00FC05D4">
              <w:rPr>
                <w:lang w:val="en-US"/>
              </w:rPr>
              <w:t xml:space="preserve">, </w:t>
            </w:r>
            <w:proofErr w:type="spellStart"/>
            <w:r w:rsidRPr="00FC05D4">
              <w:rPr>
                <w:lang w:val="en-US"/>
              </w:rPr>
              <w:t>Vorname</w:t>
            </w:r>
            <w:proofErr w:type="spellEnd"/>
            <w:r w:rsidRPr="00FC05D4">
              <w:rPr>
                <w:lang w:val="en-US"/>
              </w:rPr>
              <w:t>(n)</w:t>
            </w:r>
            <w:r w:rsidRPr="003857AF">
              <w:rPr>
                <w:lang w:val="en-US"/>
              </w:rPr>
              <w:br/>
            </w:r>
            <w:r w:rsidRPr="003857AF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37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0896" w14:textId="77777777" w:rsidR="00DE3351" w:rsidRPr="00DE3351" w:rsidRDefault="00B8266C" w:rsidP="00DE335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40718C" w:rsidRPr="00DE3351" w14:paraId="479B5789" w14:textId="77777777" w:rsidTr="001738F4">
        <w:trPr>
          <w:trHeight w:val="17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C9FD82" w14:textId="77777777" w:rsidR="00DE3351" w:rsidRPr="00A97D50" w:rsidRDefault="00A97D50" w:rsidP="00DE3351">
            <w:pPr>
              <w:spacing w:after="0" w:line="240" w:lineRule="auto"/>
              <w:rPr>
                <w:lang w:val="en-US"/>
              </w:rPr>
            </w:pPr>
            <w:r w:rsidRPr="00A97D50">
              <w:rPr>
                <w:lang w:val="en-US"/>
              </w:rPr>
              <w:t>Akademische</w:t>
            </w:r>
            <w:r w:rsidR="00DE3351" w:rsidRPr="00A97D50">
              <w:rPr>
                <w:lang w:val="en-US"/>
              </w:rPr>
              <w:t xml:space="preserve"> Titel</w:t>
            </w:r>
          </w:p>
          <w:p w14:paraId="430F41F6" w14:textId="77777777" w:rsidR="00DE3351" w:rsidRPr="0040718C" w:rsidRDefault="001147B0" w:rsidP="00DE3351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University</w:t>
            </w:r>
            <w:r w:rsidR="00A97D50">
              <w:rPr>
                <w:color w:val="808080" w:themeColor="background1" w:themeShade="80"/>
                <w:lang w:val="en-US"/>
              </w:rPr>
              <w:t xml:space="preserve"> degree(s)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5D20" w14:textId="77777777" w:rsidR="0040718C" w:rsidRPr="0040718C" w:rsidRDefault="00B8266C" w:rsidP="0040718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21B65" w14:paraId="65C9EFEF" w14:textId="77777777" w:rsidTr="001738F4">
        <w:trPr>
          <w:trHeight w:val="537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7A047A" w14:textId="77777777" w:rsidR="00DE3351" w:rsidRPr="00FC05D4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ch der Lehrbefugnis</w:t>
            </w:r>
          </w:p>
          <w:p w14:paraId="3D0A90C4" w14:textId="77777777" w:rsidR="008C47D2" w:rsidRPr="00032125" w:rsidRDefault="00DE3351" w:rsidP="00DE3351">
            <w:pPr>
              <w:spacing w:after="0" w:line="240" w:lineRule="auto"/>
              <w:rPr>
                <w:lang w:val="en-US"/>
              </w:rPr>
            </w:pPr>
            <w:r w:rsidRPr="003857AF">
              <w:rPr>
                <w:color w:val="808080" w:themeColor="background1" w:themeShade="80"/>
                <w:lang w:val="en-US"/>
              </w:rPr>
              <w:t>Su</w:t>
            </w:r>
            <w:r>
              <w:rPr>
                <w:color w:val="808080" w:themeColor="background1" w:themeShade="80"/>
                <w:lang w:val="en-US"/>
              </w:rPr>
              <w:t>bject of teaching qualification</w:t>
            </w:r>
          </w:p>
        </w:tc>
        <w:tc>
          <w:tcPr>
            <w:tcW w:w="6370" w:type="dxa"/>
            <w:gridSpan w:val="4"/>
            <w:vAlign w:val="center"/>
          </w:tcPr>
          <w:p w14:paraId="59607DE0" w14:textId="77777777" w:rsidR="008C47D2" w:rsidRPr="008C47D2" w:rsidRDefault="00B8266C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31443F2F" w14:textId="52C3AA88" w:rsidR="00051566" w:rsidRDefault="00051566" w:rsidP="00051566">
      <w:pPr>
        <w:ind w:right="270"/>
        <w:jc w:val="right"/>
        <w:rPr>
          <w:b/>
          <w:bCs/>
        </w:rPr>
      </w:pPr>
      <w:bookmarkStart w:id="0" w:name="_Hlk120263920"/>
    </w:p>
    <w:p w14:paraId="46187114" w14:textId="2CDCE4DA" w:rsidR="00051566" w:rsidRDefault="00051566" w:rsidP="00051566">
      <w:pPr>
        <w:ind w:right="270"/>
        <w:jc w:val="right"/>
      </w:pPr>
      <w:r w:rsidRPr="00B031D6">
        <w:rPr>
          <w:b/>
          <w:bCs/>
        </w:rPr>
        <w:t>Bitte Seite 2 beachten!</w:t>
      </w:r>
      <w:r>
        <w:t xml:space="preserve"> / Please note page two!</w:t>
      </w:r>
      <w:bookmarkEnd w:id="0"/>
      <w:r>
        <w:br w:type="page"/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440"/>
        <w:gridCol w:w="799"/>
        <w:gridCol w:w="4035"/>
      </w:tblGrid>
      <w:tr w:rsidR="00051566" w:rsidRPr="00051566" w14:paraId="2F4964BF" w14:textId="77777777" w:rsidTr="00867AD0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DAF0B18" w14:textId="7AAA9B84" w:rsidR="00051566" w:rsidRPr="00051566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  <w:r w:rsidRPr="00051566">
              <w:rPr>
                <w:b/>
                <w:sz w:val="28"/>
                <w:szCs w:val="28"/>
              </w:rPr>
              <w:lastRenderedPageBreak/>
              <w:t>Weitere Daten der zweitbegutach</w:t>
            </w:r>
            <w:r>
              <w:rPr>
                <w:b/>
                <w:sz w:val="28"/>
                <w:szCs w:val="28"/>
              </w:rPr>
              <w:t xml:space="preserve">tenden Person </w:t>
            </w:r>
            <w:r w:rsidRPr="00051566">
              <w:rPr>
                <w:bCs/>
                <w:sz w:val="28"/>
                <w:szCs w:val="28"/>
              </w:rPr>
              <w:t xml:space="preserve">/ </w:t>
            </w:r>
            <w:r w:rsidRPr="00115E49">
              <w:rPr>
                <w:bCs/>
                <w:sz w:val="28"/>
                <w:szCs w:val="28"/>
              </w:rPr>
              <w:t>Further data of the 2</w:t>
            </w:r>
            <w:r w:rsidR="004B75CB" w:rsidRPr="00115E49">
              <w:rPr>
                <w:bCs/>
                <w:sz w:val="28"/>
                <w:szCs w:val="28"/>
              </w:rPr>
              <w:t>nd</w:t>
            </w:r>
            <w:r w:rsidRPr="00115E49">
              <w:rPr>
                <w:bCs/>
                <w:sz w:val="28"/>
                <w:szCs w:val="28"/>
              </w:rPr>
              <w:t xml:space="preserve"> reviewer</w:t>
            </w:r>
          </w:p>
        </w:tc>
      </w:tr>
      <w:tr w:rsidR="00051566" w:rsidRPr="000C74EE" w14:paraId="6FA4F8DF" w14:textId="77777777" w:rsidTr="00867AD0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5B5641C6" w14:textId="77777777" w:rsidR="004B75CB" w:rsidRPr="00483150" w:rsidRDefault="004B75CB" w:rsidP="004B75CB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7F93">
              <w:rPr>
                <w:bCs/>
                <w:sz w:val="18"/>
                <w:szCs w:val="18"/>
              </w:rPr>
              <w:t xml:space="preserve">Sollten Sie schon einmal als </w:t>
            </w:r>
            <w:r>
              <w:rPr>
                <w:bCs/>
                <w:sz w:val="18"/>
                <w:szCs w:val="18"/>
              </w:rPr>
              <w:t xml:space="preserve">(mit-)betreuende </w:t>
            </w:r>
            <w:r w:rsidRPr="00F97F93">
              <w:rPr>
                <w:bCs/>
                <w:sz w:val="18"/>
                <w:szCs w:val="18"/>
              </w:rPr>
              <w:t xml:space="preserve">oder </w:t>
            </w:r>
            <w:r>
              <w:rPr>
                <w:bCs/>
                <w:sz w:val="18"/>
                <w:szCs w:val="18"/>
              </w:rPr>
              <w:t>begutachtende Person</w:t>
            </w:r>
            <w:r w:rsidRPr="00F97F93">
              <w:rPr>
                <w:bCs/>
                <w:sz w:val="18"/>
                <w:szCs w:val="18"/>
              </w:rPr>
              <w:t xml:space="preserve"> an der Universität Graz tätig gewesen sein, sind nachfolgende Daten</w:t>
            </w:r>
            <w:r>
              <w:rPr>
                <w:bCs/>
                <w:sz w:val="18"/>
                <w:szCs w:val="18"/>
              </w:rPr>
              <w:t xml:space="preserve"> bereits</w:t>
            </w:r>
            <w:r w:rsidRPr="00F97F93">
              <w:rPr>
                <w:bCs/>
                <w:sz w:val="18"/>
                <w:szCs w:val="18"/>
              </w:rPr>
              <w:t xml:space="preserve"> bekannt und müssen nicht noch einmal ausgefüllt werden. </w:t>
            </w:r>
            <w:r w:rsidRPr="004A1BAA">
              <w:rPr>
                <w:bCs/>
                <w:sz w:val="18"/>
                <w:szCs w:val="18"/>
              </w:rPr>
              <w:t xml:space="preserve">Sollten Sie Ihre Daten nicht auf diesem Formular bekanntgeben wollen, bitte wir um eine E-Mail an </w:t>
            </w:r>
            <w:hyperlink r:id="rId11" w:history="1">
              <w:r w:rsidRPr="004A1BAA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nawi.pruefref@uni-graz.at</w:t>
              </w:r>
            </w:hyperlink>
            <w:r w:rsidRPr="004A1BA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Bitte </w:t>
            </w:r>
            <w:r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unterschreiben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 Sie das Dokument!</w:t>
            </w:r>
          </w:p>
          <w:p w14:paraId="128411A1" w14:textId="17263222" w:rsidR="00051566" w:rsidRPr="00867AD0" w:rsidRDefault="004B75CB" w:rsidP="004B75C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4A1BAA">
              <w:rPr>
                <w:bCs/>
                <w:sz w:val="18"/>
                <w:szCs w:val="18"/>
                <w:lang w:val="en-US"/>
              </w:rPr>
              <w:t xml:space="preserve">If you have already </w:t>
            </w:r>
            <w:r>
              <w:rPr>
                <w:bCs/>
                <w:sz w:val="18"/>
                <w:szCs w:val="18"/>
                <w:lang w:val="en-US"/>
              </w:rPr>
              <w:t>served as a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(co-)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supervisor or reviewer at the University of Graz </w:t>
            </w:r>
            <w:r>
              <w:rPr>
                <w:bCs/>
                <w:sz w:val="18"/>
                <w:szCs w:val="18"/>
                <w:lang w:val="en-US"/>
              </w:rPr>
              <w:t>it is not required to complete the following boxes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2A4EAC">
              <w:rPr>
                <w:bCs/>
                <w:sz w:val="18"/>
                <w:szCs w:val="18"/>
                <w:lang w:val="en-US"/>
              </w:rPr>
              <w:t xml:space="preserve">If you should have concerns to provide your data on this </w:t>
            </w:r>
            <w:proofErr w:type="gramStart"/>
            <w:r w:rsidRPr="002A4EAC">
              <w:rPr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2A4EAC">
              <w:rPr>
                <w:bCs/>
                <w:sz w:val="18"/>
                <w:szCs w:val="18"/>
                <w:lang w:val="en-US"/>
              </w:rPr>
              <w:t xml:space="preserve"> please contact </w:t>
            </w:r>
            <w:hyperlink r:id="rId12" w:history="1">
              <w:r w:rsidRPr="00F97F93">
                <w:rPr>
                  <w:rStyle w:val="Hyperlink"/>
                  <w:bCs/>
                  <w:color w:val="auto"/>
                  <w:sz w:val="18"/>
                  <w:szCs w:val="18"/>
                  <w:u w:val="none"/>
                  <w:lang w:val="en-US"/>
                </w:rPr>
                <w:t>nawi.pruefref@uni-graz.at</w:t>
              </w:r>
            </w:hyperlink>
            <w:r w:rsidRPr="00F97F93">
              <w:rPr>
                <w:bCs/>
                <w:sz w:val="18"/>
                <w:szCs w:val="18"/>
                <w:lang w:val="en-US"/>
              </w:rPr>
              <w:t>.</w:t>
            </w:r>
            <w:r w:rsidRPr="004A1BA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br/>
            </w:r>
            <w:r w:rsidRPr="004A1BAA">
              <w:rPr>
                <w:b/>
                <w:sz w:val="18"/>
                <w:szCs w:val="18"/>
                <w:lang w:val="en-US"/>
              </w:rPr>
              <w:t>Please sign the document anyway!</w:t>
            </w:r>
          </w:p>
        </w:tc>
      </w:tr>
      <w:tr w:rsidR="00051566" w:rsidRPr="00121B65" w14:paraId="0A23E03D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3E7A062" w14:textId="3CC40EAB" w:rsidR="00051566" w:rsidRPr="00CD49E4" w:rsidRDefault="00051566" w:rsidP="00051566">
            <w:pPr>
              <w:spacing w:after="0" w:line="240" w:lineRule="auto"/>
            </w:pPr>
            <w:r w:rsidRPr="00CD49E4">
              <w:t xml:space="preserve">Staatsbürgerschaft, falls kein Dienstverhältnis zur Uni Graz besteht </w:t>
            </w:r>
            <w:r w:rsidRPr="00CD49E4">
              <w:rPr>
                <w:color w:val="808080" w:themeColor="background1" w:themeShade="80"/>
              </w:rPr>
              <w:t>Citizenship if you are not an employee of the University of Graz</w:t>
            </w:r>
          </w:p>
        </w:tc>
        <w:tc>
          <w:tcPr>
            <w:tcW w:w="4035" w:type="dxa"/>
            <w:vAlign w:val="center"/>
          </w:tcPr>
          <w:p w14:paraId="38009A15" w14:textId="11B4C115" w:rsidR="00051566" w:rsidRPr="00B53259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121B65" w14:paraId="5E3B8457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29A3F5" w14:textId="16EC9FB1" w:rsidR="00051566" w:rsidRPr="00B724D8" w:rsidRDefault="00051566" w:rsidP="00051566">
            <w:pPr>
              <w:spacing w:after="0" w:line="240" w:lineRule="auto"/>
            </w:pPr>
            <w:r>
              <w:t>Sozialv</w:t>
            </w:r>
            <w:r w:rsidRPr="00374C60">
              <w:t>ersicherungsnummer, falls vorhanden und kein</w:t>
            </w:r>
            <w:r>
              <w:t xml:space="preserve"> Dienstverhältnis zur Uni Graz besteht</w:t>
            </w:r>
            <w:r w:rsidRPr="00374C60">
              <w:rPr>
                <w:color w:val="808080" w:themeColor="background1" w:themeShade="80"/>
              </w:rPr>
              <w:t xml:space="preserve"> </w:t>
            </w:r>
            <w:r w:rsidRPr="009A00BB">
              <w:rPr>
                <w:color w:val="808080" w:themeColor="background1" w:themeShade="80"/>
              </w:rPr>
              <w:t>/ Insurance number, if existing and if there is no employment to the University of Graz</w:t>
            </w:r>
          </w:p>
        </w:tc>
        <w:tc>
          <w:tcPr>
            <w:tcW w:w="4035" w:type="dxa"/>
            <w:vAlign w:val="center"/>
          </w:tcPr>
          <w:p w14:paraId="12839D70" w14:textId="3D662A34" w:rsidR="00051566" w:rsidRPr="00B53259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121B65" w14:paraId="742FCCB5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725C90A" w14:textId="77777777" w:rsidR="00051566" w:rsidRDefault="00051566" w:rsidP="00051566">
            <w:pPr>
              <w:spacing w:after="0" w:line="240" w:lineRule="auto"/>
            </w:pPr>
            <w:r>
              <w:t>Geburtsdatum, falls kein Dienstverhältnis zur Uni Graz besteht</w:t>
            </w:r>
          </w:p>
          <w:p w14:paraId="52EFAB58" w14:textId="7F9E6EA7" w:rsidR="00051566" w:rsidRPr="00FC05D4" w:rsidRDefault="00051566" w:rsidP="00051566">
            <w:pPr>
              <w:spacing w:after="0" w:line="240" w:lineRule="auto"/>
              <w:rPr>
                <w:lang w:val="en-US"/>
              </w:rPr>
            </w:pPr>
            <w:r w:rsidRPr="0043601C">
              <w:rPr>
                <w:color w:val="808080" w:themeColor="background1" w:themeShade="80"/>
                <w:lang w:val="en-US"/>
              </w:rPr>
              <w:t>Date of birth (day/month/year)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374C60">
              <w:rPr>
                <w:color w:val="808080" w:themeColor="background1" w:themeShade="80"/>
                <w:lang w:val="en-US"/>
              </w:rPr>
              <w:t>if you are not an employee of the University of Graz</w:t>
            </w:r>
          </w:p>
        </w:tc>
        <w:tc>
          <w:tcPr>
            <w:tcW w:w="4035" w:type="dxa"/>
            <w:vAlign w:val="center"/>
          </w:tcPr>
          <w:p w14:paraId="4F8D20CA" w14:textId="599F4735" w:rsidR="00051566" w:rsidRPr="00B53259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121B65" w14:paraId="5278A610" w14:textId="77777777" w:rsidTr="005C6DD4">
        <w:trPr>
          <w:trHeight w:val="1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F988726" w14:textId="342D86BE" w:rsidR="00051566" w:rsidRPr="005C6DD4" w:rsidRDefault="00051566" w:rsidP="00051566">
            <w:pPr>
              <w:spacing w:after="0" w:line="240" w:lineRule="auto"/>
            </w:pPr>
            <w:r w:rsidRPr="005C6DD4">
              <w:t>Beamte/Beamter</w:t>
            </w:r>
            <w:r w:rsidRPr="005C6DD4">
              <w:rPr>
                <w:color w:val="808080" w:themeColor="background1" w:themeShade="80"/>
              </w:rPr>
              <w:t>/Civil servant</w:t>
            </w:r>
          </w:p>
        </w:tc>
        <w:tc>
          <w:tcPr>
            <w:tcW w:w="4035" w:type="dxa"/>
            <w:vAlign w:val="center"/>
          </w:tcPr>
          <w:p w14:paraId="39858629" w14:textId="0969D8DD" w:rsidR="00051566" w:rsidRPr="005C6DD4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5C6DD4">
              <w:t xml:space="preserve">  </w:t>
            </w:r>
            <w:sdt>
              <w:sdtPr>
                <w:id w:val="-3545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6DD4">
              <w:t xml:space="preserve"> Ja</w:t>
            </w:r>
            <w:r w:rsidRPr="005C6DD4">
              <w:rPr>
                <w:color w:val="808080" w:themeColor="background1" w:themeShade="80"/>
              </w:rPr>
              <w:t xml:space="preserve">/Yes       </w:t>
            </w:r>
            <w:sdt>
              <w:sdtPr>
                <w:id w:val="-6010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4">
              <w:t xml:space="preserve"> Nein</w:t>
            </w:r>
            <w:r w:rsidRPr="005C6DD4">
              <w:rPr>
                <w:color w:val="808080" w:themeColor="background1" w:themeShade="80"/>
              </w:rPr>
              <w:t>/No</w:t>
            </w:r>
          </w:p>
        </w:tc>
      </w:tr>
      <w:tr w:rsidR="00051566" w:rsidRPr="00B8266C" w14:paraId="4D53F721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F06A3CE" w14:textId="5AE7ED30" w:rsidR="00051566" w:rsidRPr="00DE3351" w:rsidRDefault="00051566" w:rsidP="00051566">
            <w:pPr>
              <w:spacing w:after="0" w:line="240" w:lineRule="auto"/>
            </w:pPr>
            <w:r>
              <w:br w:type="page"/>
            </w:r>
            <w:r w:rsidRPr="00DE3351">
              <w:t>Bildungseinrichtung, an welcher die Person tätig ist</w:t>
            </w:r>
          </w:p>
          <w:p w14:paraId="0CC6D29B" w14:textId="77777777" w:rsidR="00051566" w:rsidRPr="00B8266C" w:rsidRDefault="00051566" w:rsidP="00051566">
            <w:pPr>
              <w:spacing w:after="0" w:line="240" w:lineRule="auto"/>
              <w:rPr>
                <w:lang w:val="en-US"/>
              </w:rPr>
            </w:pPr>
            <w:r w:rsidRPr="001D10C1">
              <w:rPr>
                <w:color w:val="808080" w:themeColor="background1" w:themeShade="80"/>
                <w:lang w:val="en-US"/>
              </w:rPr>
              <w:t>Institute</w:t>
            </w:r>
            <w:r w:rsidRPr="003857AF">
              <w:rPr>
                <w:color w:val="808080" w:themeColor="background1" w:themeShade="80"/>
                <w:lang w:val="en-US"/>
              </w:rPr>
              <w:t xml:space="preserve"> or research facility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5274" w:type="dxa"/>
            <w:gridSpan w:val="3"/>
            <w:vAlign w:val="center"/>
          </w:tcPr>
          <w:p w14:paraId="428A43B3" w14:textId="77777777" w:rsidR="00051566" w:rsidRPr="00B8266C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B8266C" w14:paraId="636AC435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3C834F" w14:textId="77777777" w:rsidR="00051566" w:rsidRPr="008A0BEC" w:rsidRDefault="00051566" w:rsidP="00051566">
            <w:pPr>
              <w:spacing w:after="0" w:line="240" w:lineRule="auto"/>
            </w:pPr>
            <w:r w:rsidRPr="008A0BEC">
              <w:t>Homepage-Adresse der Bildungseinrichtung</w:t>
            </w:r>
          </w:p>
          <w:p w14:paraId="11862AC5" w14:textId="77777777" w:rsidR="00051566" w:rsidRPr="00FC05D4" w:rsidRDefault="00051566" w:rsidP="00051566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omepage of the i</w:t>
            </w:r>
            <w:r w:rsidRPr="00FC05D4">
              <w:rPr>
                <w:color w:val="808080" w:themeColor="background1" w:themeShade="80"/>
                <w:lang w:val="en-US"/>
              </w:rPr>
              <w:t xml:space="preserve">nstitute or </w:t>
            </w:r>
            <w:r>
              <w:rPr>
                <w:color w:val="808080" w:themeColor="background1" w:themeShade="80"/>
                <w:lang w:val="en-US"/>
              </w:rPr>
              <w:t>research facility</w:t>
            </w:r>
          </w:p>
        </w:tc>
        <w:tc>
          <w:tcPr>
            <w:tcW w:w="5274" w:type="dxa"/>
            <w:gridSpan w:val="3"/>
            <w:vAlign w:val="center"/>
          </w:tcPr>
          <w:p w14:paraId="63237C77" w14:textId="77777777" w:rsidR="00051566" w:rsidRPr="00B8266C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B8266C" w14:paraId="7FA1E968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1F62370" w14:textId="77777777" w:rsidR="00051566" w:rsidRPr="009F0BFF" w:rsidRDefault="00051566" w:rsidP="00051566">
            <w:pPr>
              <w:spacing w:after="0" w:line="240" w:lineRule="auto"/>
              <w:rPr>
                <w:lang w:val="pt-PT"/>
              </w:rPr>
            </w:pPr>
            <w:r w:rsidRPr="009F0BFF">
              <w:rPr>
                <w:lang w:val="pt-PT"/>
              </w:rPr>
              <w:t>E-Mail</w:t>
            </w:r>
            <w:r>
              <w:rPr>
                <w:lang w:val="pt-PT"/>
              </w:rPr>
              <w:t>-</w:t>
            </w:r>
            <w:r w:rsidRPr="009F0BFF">
              <w:rPr>
                <w:lang w:val="pt-PT"/>
              </w:rPr>
              <w:t>Adresse</w:t>
            </w:r>
          </w:p>
          <w:p w14:paraId="2ABA2EAB" w14:textId="77777777" w:rsidR="00051566" w:rsidRPr="009F0BFF" w:rsidRDefault="00051566" w:rsidP="00051566">
            <w:pPr>
              <w:spacing w:after="0" w:line="240" w:lineRule="auto"/>
              <w:rPr>
                <w:lang w:val="pt-PT"/>
              </w:rPr>
            </w:pPr>
            <w:r>
              <w:rPr>
                <w:color w:val="808080" w:themeColor="background1" w:themeShade="80"/>
                <w:lang w:val="pt-PT"/>
              </w:rPr>
              <w:t>Em</w:t>
            </w:r>
            <w:r w:rsidRPr="009F0BFF">
              <w:rPr>
                <w:color w:val="808080" w:themeColor="background1" w:themeShade="80"/>
                <w:lang w:val="pt-PT"/>
              </w:rPr>
              <w:t>ail address</w:t>
            </w:r>
          </w:p>
        </w:tc>
        <w:tc>
          <w:tcPr>
            <w:tcW w:w="5274" w:type="dxa"/>
            <w:gridSpan w:val="3"/>
            <w:vAlign w:val="center"/>
          </w:tcPr>
          <w:p w14:paraId="439D2BB0" w14:textId="77777777" w:rsidR="00051566" w:rsidRPr="00B8266C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482D5C" w14:paraId="5FDAB404" w14:textId="77777777" w:rsidTr="004324F4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DFC6534" w14:textId="6FD1E7A9" w:rsidR="004B75CB" w:rsidRPr="007F6948" w:rsidRDefault="004B75CB" w:rsidP="004B75CB">
            <w:pPr>
              <w:pStyle w:val="Kopfzeile"/>
              <w:widowControl w:val="0"/>
              <w:tabs>
                <w:tab w:val="clear" w:pos="4536"/>
                <w:tab w:val="clear" w:pos="9072"/>
              </w:tabs>
            </w:pPr>
            <w:r w:rsidRPr="007F6948">
              <w:t xml:space="preserve">Falls die </w:t>
            </w:r>
            <w:r>
              <w:t>zweit</w:t>
            </w:r>
            <w:r w:rsidRPr="007F6948">
              <w:t xml:space="preserve">begutachtende Person ein </w:t>
            </w:r>
            <w:r w:rsidRPr="007640DD">
              <w:t>hartgebundenes Exemplar der Dissertation</w:t>
            </w:r>
            <w:r w:rsidRPr="007F6948">
              <w:t xml:space="preserve"> wünscht, ist d</w:t>
            </w:r>
            <w:r>
              <w:t>ieses von der studierenden Person zur Verfügung zu stellen.</w:t>
            </w:r>
          </w:p>
          <w:p w14:paraId="5036C2C4" w14:textId="47528DD6" w:rsidR="00051566" w:rsidRPr="00B43365" w:rsidRDefault="004B75CB" w:rsidP="004B75C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BF71AB">
              <w:rPr>
                <w:color w:val="808080" w:themeColor="background1" w:themeShade="80"/>
                <w:lang w:val="en-US"/>
              </w:rPr>
              <w:t>If the</w:t>
            </w:r>
            <w:r>
              <w:rPr>
                <w:color w:val="808080" w:themeColor="background1" w:themeShade="80"/>
                <w:lang w:val="en-US"/>
              </w:rPr>
              <w:t xml:space="preserve"> 2nd reviewer</w:t>
            </w:r>
            <w:r w:rsidRPr="00BF71AB">
              <w:rPr>
                <w:color w:val="808080" w:themeColor="background1" w:themeShade="80"/>
                <w:lang w:val="en-US"/>
              </w:rPr>
              <w:t xml:space="preserve"> requires a </w:t>
            </w:r>
            <w:r>
              <w:rPr>
                <w:color w:val="808080" w:themeColor="background1" w:themeShade="80"/>
                <w:lang w:val="en-US"/>
              </w:rPr>
              <w:t>hardcopy version of the Doctoral thesis</w:t>
            </w:r>
            <w:r w:rsidRPr="00BF71AB">
              <w:rPr>
                <w:color w:val="808080" w:themeColor="background1" w:themeShade="80"/>
                <w:lang w:val="en-US"/>
              </w:rPr>
              <w:t>, it is to be provided by the student.</w:t>
            </w:r>
          </w:p>
        </w:tc>
      </w:tr>
      <w:tr w:rsidR="00051566" w:rsidRPr="00482D5C" w14:paraId="4A5E5748" w14:textId="77777777" w:rsidTr="00B847FD">
        <w:trPr>
          <w:trHeight w:val="461"/>
          <w:jc w:val="center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1DD52C" w14:textId="7AEAFF71" w:rsidR="00051566" w:rsidRPr="009974AF" w:rsidRDefault="00051566" w:rsidP="00051566">
            <w:pPr>
              <w:spacing w:after="0" w:line="240" w:lineRule="auto"/>
              <w:rPr>
                <w:lang w:val="en-US"/>
              </w:rPr>
            </w:pPr>
            <w:proofErr w:type="spellStart"/>
            <w:r w:rsidRPr="009974AF">
              <w:rPr>
                <w:lang w:val="en-US"/>
              </w:rPr>
              <w:t>Unterschrift</w:t>
            </w:r>
            <w:proofErr w:type="spellEnd"/>
            <w:r w:rsidRPr="009974AF">
              <w:rPr>
                <w:lang w:val="en-US"/>
              </w:rPr>
              <w:t xml:space="preserve"> der </w:t>
            </w:r>
            <w:proofErr w:type="spellStart"/>
            <w:r w:rsidRPr="009974AF">
              <w:rPr>
                <w:lang w:val="en-US"/>
              </w:rPr>
              <w:t>zweitbegutachtenden</w:t>
            </w:r>
            <w:proofErr w:type="spellEnd"/>
            <w:r w:rsidRPr="009974AF">
              <w:rPr>
                <w:lang w:val="en-US"/>
              </w:rPr>
              <w:t xml:space="preserve"> Person*</w:t>
            </w:r>
          </w:p>
          <w:p w14:paraId="41D5CAA5" w14:textId="2D3C94D3" w:rsidR="00051566" w:rsidRPr="00373830" w:rsidRDefault="00051566" w:rsidP="00051566">
            <w:pPr>
              <w:spacing w:after="0" w:line="240" w:lineRule="auto"/>
              <w:rPr>
                <w:lang w:val="en-US"/>
              </w:rPr>
            </w:pPr>
            <w:r w:rsidRPr="00373830">
              <w:rPr>
                <w:color w:val="808080" w:themeColor="background1" w:themeShade="80"/>
                <w:lang w:val="en-US"/>
              </w:rPr>
              <w:t>Signature of the 2nd reviewer of the Doctoral thesis*</w:t>
            </w:r>
          </w:p>
        </w:tc>
        <w:tc>
          <w:tcPr>
            <w:tcW w:w="5274" w:type="dxa"/>
            <w:gridSpan w:val="3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41CC0165" w14:textId="77777777" w:rsidR="00051566" w:rsidRPr="00373830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051566" w:rsidRPr="00482D5C" w14:paraId="6DA7B7A4" w14:textId="77777777" w:rsidTr="00B847FD">
        <w:trPr>
          <w:trHeight w:val="20"/>
          <w:jc w:val="center"/>
        </w:trPr>
        <w:tc>
          <w:tcPr>
            <w:tcW w:w="4939" w:type="dxa"/>
            <w:vMerge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78932C" w14:textId="77777777" w:rsidR="00051566" w:rsidRPr="00373830" w:rsidRDefault="00051566" w:rsidP="0005156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54B2E27D" w14:textId="77777777" w:rsidR="00051566" w:rsidRPr="00373830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  <w:tr w:rsidR="00051566" w:rsidRPr="00482D5C" w14:paraId="5E78BCA6" w14:textId="77777777" w:rsidTr="00BD622F">
        <w:trPr>
          <w:trHeight w:val="20"/>
          <w:jc w:val="center"/>
        </w:trPr>
        <w:tc>
          <w:tcPr>
            <w:tcW w:w="10213" w:type="dxa"/>
            <w:gridSpan w:val="4"/>
            <w:tcBorders>
              <w:top w:val="thinThickSmallGap" w:sz="24" w:space="0" w:color="auto"/>
              <w:lef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DCCA23C" w14:textId="2B5270EC" w:rsidR="00051566" w:rsidRPr="009974A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482D5C">
              <w:br w:type="page"/>
            </w:r>
            <w:r w:rsidR="004B75CB" w:rsidRPr="004D0641">
              <w:rPr>
                <w:sz w:val="24"/>
              </w:rPr>
              <w:t xml:space="preserve">Die </w:t>
            </w:r>
            <w:r w:rsidR="004B75CB" w:rsidRPr="004D0641">
              <w:rPr>
                <w:b/>
                <w:sz w:val="24"/>
              </w:rPr>
              <w:t>Stellungnahme der Studiendekanin oder des Studiendekans</w:t>
            </w:r>
            <w:r w:rsidR="004B75CB" w:rsidRPr="004D0641">
              <w:rPr>
                <w:sz w:val="24"/>
              </w:rPr>
              <w:t xml:space="preserve"> zur </w:t>
            </w:r>
            <w:r w:rsidR="001A5365">
              <w:rPr>
                <w:sz w:val="24"/>
              </w:rPr>
              <w:t>zweit</w:t>
            </w:r>
            <w:r w:rsidR="004B75CB" w:rsidRPr="004D0641">
              <w:rPr>
                <w:sz w:val="24"/>
              </w:rPr>
              <w:t>begutachtenden Person der Dissertation wird vom Prüfungsreferat eingeholt.</w:t>
            </w:r>
            <w:r w:rsidR="004B75CB" w:rsidRPr="004D0641">
              <w:rPr>
                <w:sz w:val="24"/>
              </w:rPr>
              <w:br/>
            </w:r>
            <w:r w:rsidR="004B75CB" w:rsidRPr="004D0641">
              <w:rPr>
                <w:sz w:val="24"/>
                <w:lang w:val="en-US"/>
              </w:rPr>
              <w:t xml:space="preserve">The </w:t>
            </w:r>
            <w:r w:rsidR="004B75CB" w:rsidRPr="00486F0C">
              <w:rPr>
                <w:sz w:val="24"/>
                <w:lang w:val="en-US"/>
              </w:rPr>
              <w:t>statement of the Dean of Studies</w:t>
            </w:r>
            <w:r w:rsidR="004B75CB" w:rsidRPr="004D0641">
              <w:rPr>
                <w:sz w:val="24"/>
                <w:lang w:val="en-US"/>
              </w:rPr>
              <w:t xml:space="preserve"> regarding to the </w:t>
            </w:r>
            <w:r w:rsidR="001A5365">
              <w:rPr>
                <w:sz w:val="24"/>
                <w:lang w:val="en-US"/>
              </w:rPr>
              <w:t>2nd</w:t>
            </w:r>
            <w:r w:rsidR="004B75CB" w:rsidRPr="004D0641">
              <w:rPr>
                <w:sz w:val="24"/>
                <w:lang w:val="en-US"/>
              </w:rPr>
              <w:t xml:space="preserve"> reviewer of the Doctoral thesis will be provided by the Prüfungsreferat.</w:t>
            </w:r>
          </w:p>
        </w:tc>
      </w:tr>
      <w:tr w:rsidR="00051566" w:rsidRPr="00B8266C" w14:paraId="52E2D5DF" w14:textId="77777777" w:rsidTr="00C8276C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DF5594" w14:textId="2085924B" w:rsidR="00051566" w:rsidRPr="00BD622F" w:rsidRDefault="00644848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sdt>
              <w:sdt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66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566" w:rsidRPr="00B53259">
              <w:t xml:space="preserve"> Positiv</w:t>
            </w:r>
            <w:r w:rsidR="00051566" w:rsidRPr="00B53259">
              <w:rPr>
                <w:color w:val="808080" w:themeColor="background1" w:themeShade="80"/>
              </w:rPr>
              <w:t>/Positive</w:t>
            </w:r>
          </w:p>
        </w:tc>
      </w:tr>
      <w:tr w:rsidR="00051566" w:rsidRPr="00B8266C" w14:paraId="7D8F8BEF" w14:textId="77777777" w:rsidTr="00E063BD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4A0C55" w14:textId="77777777" w:rsidR="00051566" w:rsidRPr="00B53259" w:rsidRDefault="00644848" w:rsidP="00051566">
            <w:pPr>
              <w:spacing w:after="0" w:line="240" w:lineRule="auto"/>
            </w:pPr>
            <w:sdt>
              <w:sdtPr>
                <w:rPr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66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51566" w:rsidRPr="00B53259">
              <w:rPr>
                <w:lang w:val="en-US"/>
              </w:rPr>
              <w:t xml:space="preserve"> </w:t>
            </w:r>
            <w:r w:rsidR="00051566" w:rsidRPr="00B53259">
              <w:t>Negativ</w:t>
            </w:r>
            <w:r w:rsidR="00051566" w:rsidRPr="00B53259">
              <w:rPr>
                <w:color w:val="808080" w:themeColor="background1" w:themeShade="80"/>
              </w:rPr>
              <w:t xml:space="preserve">/Negative </w:t>
            </w:r>
            <w:r w:rsidR="00051566" w:rsidRPr="00B53259">
              <w:br/>
              <w:t>Begründung</w:t>
            </w:r>
            <w:r w:rsidR="00051566" w:rsidRPr="00B53259">
              <w:rPr>
                <w:color w:val="808080" w:themeColor="background1" w:themeShade="80"/>
              </w:rPr>
              <w:t>/</w:t>
            </w:r>
            <w:r w:rsidR="00051566" w:rsidRPr="00F55FB2">
              <w:rPr>
                <w:color w:val="808080" w:themeColor="background1" w:themeShade="80"/>
                <w:lang w:val="en-GB"/>
              </w:rPr>
              <w:t>Reason</w:t>
            </w:r>
            <w:r w:rsidR="00051566" w:rsidRPr="00B53259">
              <w:t xml:space="preserve">: </w:t>
            </w:r>
            <w:r w:rsidR="00051566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51566" w:rsidRPr="00B53259">
              <w:rPr>
                <w:b/>
              </w:rPr>
              <w:instrText xml:space="preserve"> FORMTEXT </w:instrText>
            </w:r>
            <w:r w:rsidR="00051566" w:rsidRPr="00B53259">
              <w:rPr>
                <w:b/>
              </w:rPr>
            </w:r>
            <w:r w:rsidR="00051566" w:rsidRPr="00B53259">
              <w:rPr>
                <w:b/>
              </w:rPr>
              <w:fldChar w:fldCharType="separate"/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</w:rPr>
              <w:fldChar w:fldCharType="end"/>
            </w:r>
          </w:p>
          <w:p w14:paraId="519934E8" w14:textId="77777777" w:rsidR="00051566" w:rsidRPr="00BD622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</w:tr>
      <w:tr w:rsidR="00051566" w:rsidRPr="00482D5C" w14:paraId="4C18CEA3" w14:textId="77777777" w:rsidTr="00795A6F">
        <w:trPr>
          <w:trHeight w:val="140"/>
          <w:jc w:val="center"/>
        </w:trPr>
        <w:tc>
          <w:tcPr>
            <w:tcW w:w="53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6C7DE7D" w14:textId="77777777" w:rsidR="00051566" w:rsidRPr="00B53259" w:rsidRDefault="00051566" w:rsidP="00051566">
            <w:pPr>
              <w:spacing w:after="0" w:line="240" w:lineRule="auto"/>
            </w:pPr>
            <w:r>
              <w:t>Unterschrift der Studiendekanin oder des Studiendekans</w:t>
            </w:r>
          </w:p>
          <w:p w14:paraId="17857EDC" w14:textId="0CAF3170" w:rsidR="00051566" w:rsidRPr="00BD622F" w:rsidRDefault="00051566" w:rsidP="00051566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Signature of </w:t>
            </w:r>
            <w:r>
              <w:rPr>
                <w:color w:val="808080" w:themeColor="background1" w:themeShade="80"/>
                <w:lang w:val="en-US"/>
              </w:rPr>
              <w:t>the Dean</w:t>
            </w:r>
            <w:r w:rsidRPr="00B53259"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color w:val="808080" w:themeColor="background1" w:themeShade="80"/>
                <w:lang w:val="en-US"/>
              </w:rPr>
              <w:t>Studies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07FEE" w14:textId="77777777" w:rsidR="00051566" w:rsidRPr="00BD622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32"/>
                <w:szCs w:val="20"/>
                <w:lang w:val="en-US"/>
              </w:rPr>
            </w:pPr>
          </w:p>
        </w:tc>
      </w:tr>
      <w:tr w:rsidR="00051566" w:rsidRPr="00482D5C" w14:paraId="39128BAF" w14:textId="77777777" w:rsidTr="00795A6F">
        <w:trPr>
          <w:trHeight w:val="20"/>
          <w:jc w:val="center"/>
        </w:trPr>
        <w:tc>
          <w:tcPr>
            <w:tcW w:w="5379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1B0E2" w14:textId="77777777" w:rsidR="00051566" w:rsidRPr="00BD622F" w:rsidRDefault="00051566" w:rsidP="0005156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4" w:type="dxa"/>
            <w:gridSpan w:val="2"/>
            <w:tcBorders>
              <w:top w:val="dotted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BEB9DD4" w14:textId="77777777" w:rsidR="00051566" w:rsidRPr="00BD622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7ED725E7" w14:textId="1ED609F4" w:rsidR="00245256" w:rsidRDefault="0051303D" w:rsidP="00245256">
      <w:pPr>
        <w:ind w:left="182" w:hanging="182"/>
      </w:pPr>
      <w:r w:rsidRPr="0009055F">
        <w:t>*</w:t>
      </w:r>
      <w:bookmarkStart w:id="1" w:name="_Hlk22275893"/>
      <w:r w:rsidRPr="0009055F">
        <w:rPr>
          <w:sz w:val="20"/>
          <w:szCs w:val="2"/>
        </w:rPr>
        <w:t xml:space="preserve"> </w:t>
      </w:r>
      <w:r w:rsidRPr="003A5306">
        <w:rPr>
          <w:sz w:val="20"/>
          <w:szCs w:val="2"/>
        </w:rPr>
        <w:t>Datenschutzerklärung</w:t>
      </w:r>
      <w:r w:rsidRPr="003A5306">
        <w:rPr>
          <w:color w:val="808080" w:themeColor="background1" w:themeShade="80"/>
          <w:sz w:val="20"/>
          <w:szCs w:val="2"/>
        </w:rPr>
        <w:t>/</w:t>
      </w:r>
      <w:bookmarkEnd w:id="1"/>
      <w:r w:rsidRPr="003A5306">
        <w:rPr>
          <w:color w:val="808080" w:themeColor="background1" w:themeShade="80"/>
          <w:sz w:val="20"/>
          <w:szCs w:val="2"/>
        </w:rPr>
        <w:t>Declaration regarding the disclosure duty</w:t>
      </w:r>
      <w:r w:rsidRPr="003A5306">
        <w:rPr>
          <w:sz w:val="20"/>
          <w:szCs w:val="2"/>
        </w:rPr>
        <w:t xml:space="preserve">: </w:t>
      </w:r>
      <w:r w:rsidR="00245256">
        <w:rPr>
          <w:sz w:val="20"/>
          <w:szCs w:val="2"/>
        </w:rPr>
        <w:br/>
        <w:t>https://nawi.uni-graz.at/de/studienservice/datenschutzerklaerung-fuer-externe-begutachterinnen-und-lehrende/</w:t>
      </w:r>
    </w:p>
    <w:p w14:paraId="2EAD2068" w14:textId="05E2B505" w:rsidR="0051303D" w:rsidRPr="0009055F" w:rsidRDefault="0051303D" w:rsidP="0051303D">
      <w:pPr>
        <w:ind w:left="182" w:hanging="182"/>
      </w:pPr>
    </w:p>
    <w:p w14:paraId="01843F42" w14:textId="20E93BF0" w:rsidR="00B36D8D" w:rsidRPr="007C752A" w:rsidRDefault="00B36D8D" w:rsidP="0051303D">
      <w:pPr>
        <w:spacing w:after="0" w:line="240" w:lineRule="auto"/>
        <w:rPr>
          <w:sz w:val="20"/>
          <w:szCs w:val="2"/>
        </w:rPr>
      </w:pPr>
    </w:p>
    <w:sectPr w:rsidR="00B36D8D" w:rsidRPr="007C752A" w:rsidSect="00051566">
      <w:headerReference w:type="default" r:id="rId13"/>
      <w:footerReference w:type="default" r:id="rId14"/>
      <w:footerReference w:type="first" r:id="rId15"/>
      <w:pgSz w:w="11906" w:h="16838"/>
      <w:pgMar w:top="720" w:right="568" w:bottom="720" w:left="720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1E3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5DE2C3C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94F" w14:textId="2C291689" w:rsidR="00F31F59" w:rsidRDefault="000E78A9" w:rsidP="005A56EA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 w:rsidR="001B4CC4">
      <w:rPr>
        <w:bCs/>
        <w:szCs w:val="20"/>
      </w:rPr>
      <w:t xml:space="preserve">2 </w:t>
    </w:r>
    <w:r w:rsidRPr="000E78A9">
      <w:rPr>
        <w:bCs/>
        <w:szCs w:val="20"/>
      </w:rPr>
      <w:t xml:space="preserve">von </w:t>
    </w:r>
    <w:r w:rsidR="001B4CC4">
      <w:rPr>
        <w:bCs/>
        <w:szCs w:val="20"/>
      </w:rPr>
      <w:t>2</w:t>
    </w:r>
    <w:r>
      <w:rPr>
        <w:bCs/>
        <w:szCs w:val="20"/>
      </w:rPr>
      <w:t xml:space="preserve"> / Page </w:t>
    </w:r>
    <w:r w:rsidR="001B4CC4">
      <w:rPr>
        <w:bCs/>
        <w:szCs w:val="20"/>
      </w:rPr>
      <w:t>2</w:t>
    </w:r>
    <w:r>
      <w:rPr>
        <w:bCs/>
        <w:szCs w:val="20"/>
      </w:rPr>
      <w:t xml:space="preserve"> of </w:t>
    </w:r>
    <w:r w:rsidR="001B4CC4">
      <w:rPr>
        <w:bCs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DC0" w14:textId="34EE141C" w:rsidR="001B4CC4" w:rsidRDefault="001B4CC4" w:rsidP="001B4CC4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>
      <w:rPr>
        <w:bCs/>
        <w:szCs w:val="20"/>
      </w:rPr>
      <w:t xml:space="preserve">1 </w:t>
    </w:r>
    <w:r w:rsidRPr="000E78A9">
      <w:rPr>
        <w:bCs/>
        <w:szCs w:val="20"/>
      </w:rPr>
      <w:t xml:space="preserve">von </w:t>
    </w:r>
    <w:r>
      <w:rPr>
        <w:bCs/>
        <w:szCs w:val="20"/>
      </w:rPr>
      <w:t>2 / Page 1 of 2</w:t>
    </w:r>
  </w:p>
  <w:p w14:paraId="7EAE76F8" w14:textId="77777777" w:rsidR="00FB1305" w:rsidRPr="00FB1305" w:rsidRDefault="00FB1305" w:rsidP="00FB1305">
    <w:pPr>
      <w:pStyle w:val="Fuzeile"/>
      <w:tabs>
        <w:tab w:val="left" w:pos="501"/>
        <w:tab w:val="left" w:pos="11482"/>
      </w:tabs>
      <w:rPr>
        <w:sz w:val="10"/>
        <w:szCs w:val="10"/>
      </w:rPr>
    </w:pPr>
  </w:p>
  <w:p w14:paraId="2C8642AD" w14:textId="7300B960" w:rsidR="00E22153" w:rsidRPr="00E22153" w:rsidRDefault="00FB1305" w:rsidP="00FB1305">
    <w:pPr>
      <w:pStyle w:val="Fuzeile"/>
      <w:tabs>
        <w:tab w:val="clear" w:pos="4536"/>
        <w:tab w:val="clear" w:pos="9072"/>
        <w:tab w:val="left" w:pos="501"/>
        <w:tab w:val="center" w:pos="4678"/>
        <w:tab w:val="right" w:pos="10348"/>
        <w:tab w:val="left" w:pos="11482"/>
      </w:tabs>
      <w:rPr>
        <w:bCs/>
        <w:noProof/>
        <w:sz w:val="16"/>
        <w:szCs w:val="20"/>
      </w:rPr>
    </w:pPr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r>
      <w:rPr>
        <w:bCs/>
        <w:sz w:val="16"/>
        <w:szCs w:val="20"/>
      </w:rPr>
      <w:tab/>
    </w:r>
    <w:r w:rsidR="00482D5C">
      <w:rPr>
        <w:bCs/>
        <w:sz w:val="16"/>
        <w:szCs w:val="20"/>
      </w:rPr>
      <w:fldChar w:fldCharType="begin"/>
    </w:r>
    <w:r w:rsidR="00482D5C">
      <w:rPr>
        <w:bCs/>
        <w:sz w:val="16"/>
        <w:szCs w:val="20"/>
      </w:rPr>
      <w:instrText xml:space="preserve"> FILENAME \* MERGEFORMAT </w:instrText>
    </w:r>
    <w:r w:rsidR="00482D5C">
      <w:rPr>
        <w:bCs/>
        <w:sz w:val="16"/>
        <w:szCs w:val="20"/>
      </w:rPr>
      <w:fldChar w:fldCharType="separate"/>
    </w:r>
    <w:r w:rsidR="00644848">
      <w:rPr>
        <w:bCs/>
        <w:noProof/>
        <w:sz w:val="16"/>
        <w:szCs w:val="20"/>
      </w:rPr>
      <w:t>2. GutachterIn_19W_2024.docx</w:t>
    </w:r>
    <w:r w:rsidR="00482D5C"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29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48841E5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D95" w14:textId="77777777" w:rsidR="00B709E6" w:rsidRDefault="00644848">
    <w:pPr>
      <w:pStyle w:val="Kopfzeile"/>
      <w:rPr>
        <w:noProof/>
        <w:lang w:eastAsia="de-AT"/>
      </w:rPr>
    </w:pPr>
  </w:p>
  <w:p w14:paraId="4F771D1E" w14:textId="77777777" w:rsidR="000D4F9E" w:rsidRPr="005A56EA" w:rsidRDefault="00644848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hUX0gYDgM4ZnOimVfxFH4RokBPGiXkuH97jBjgqtrccufv/9x4R4p2O5RFN3qAJBkS/TMOPs3VI6xm0Xl5JWQ==" w:salt="udofIx0+muSErop+Myqz4g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00049"/>
    <w:rsid w:val="00005A57"/>
    <w:rsid w:val="00032125"/>
    <w:rsid w:val="00051566"/>
    <w:rsid w:val="00060C52"/>
    <w:rsid w:val="00060F3B"/>
    <w:rsid w:val="000A3990"/>
    <w:rsid w:val="000A3C5C"/>
    <w:rsid w:val="000B711E"/>
    <w:rsid w:val="000C74EE"/>
    <w:rsid w:val="000E0A6D"/>
    <w:rsid w:val="000E78A9"/>
    <w:rsid w:val="00101C2E"/>
    <w:rsid w:val="00107716"/>
    <w:rsid w:val="001147B0"/>
    <w:rsid w:val="00115E49"/>
    <w:rsid w:val="00121B65"/>
    <w:rsid w:val="00125524"/>
    <w:rsid w:val="00137BBE"/>
    <w:rsid w:val="00145369"/>
    <w:rsid w:val="001537CC"/>
    <w:rsid w:val="00153883"/>
    <w:rsid w:val="001623C0"/>
    <w:rsid w:val="001738F4"/>
    <w:rsid w:val="00181A7A"/>
    <w:rsid w:val="001A5365"/>
    <w:rsid w:val="001B4CC4"/>
    <w:rsid w:val="001C16EF"/>
    <w:rsid w:val="001C35AF"/>
    <w:rsid w:val="001C6FDC"/>
    <w:rsid w:val="002012D0"/>
    <w:rsid w:val="00236464"/>
    <w:rsid w:val="00236587"/>
    <w:rsid w:val="0024312A"/>
    <w:rsid w:val="00245256"/>
    <w:rsid w:val="00250AF5"/>
    <w:rsid w:val="002B137B"/>
    <w:rsid w:val="002C36BA"/>
    <w:rsid w:val="002E1E58"/>
    <w:rsid w:val="002E63B8"/>
    <w:rsid w:val="002E7253"/>
    <w:rsid w:val="002E7B0F"/>
    <w:rsid w:val="002F0436"/>
    <w:rsid w:val="002F1171"/>
    <w:rsid w:val="00320DAA"/>
    <w:rsid w:val="0034638E"/>
    <w:rsid w:val="00371197"/>
    <w:rsid w:val="00373830"/>
    <w:rsid w:val="00377E50"/>
    <w:rsid w:val="00380077"/>
    <w:rsid w:val="00380C4F"/>
    <w:rsid w:val="003A4D32"/>
    <w:rsid w:val="003B2045"/>
    <w:rsid w:val="003E177A"/>
    <w:rsid w:val="003E6B95"/>
    <w:rsid w:val="003F56B4"/>
    <w:rsid w:val="003F5D1E"/>
    <w:rsid w:val="0040718C"/>
    <w:rsid w:val="004564ED"/>
    <w:rsid w:val="00456D01"/>
    <w:rsid w:val="004678D7"/>
    <w:rsid w:val="004739E8"/>
    <w:rsid w:val="00482D5C"/>
    <w:rsid w:val="004B75CB"/>
    <w:rsid w:val="004C1265"/>
    <w:rsid w:val="00503704"/>
    <w:rsid w:val="0051303D"/>
    <w:rsid w:val="00520012"/>
    <w:rsid w:val="00522C23"/>
    <w:rsid w:val="00532812"/>
    <w:rsid w:val="00540568"/>
    <w:rsid w:val="005408C1"/>
    <w:rsid w:val="0054291B"/>
    <w:rsid w:val="005608DC"/>
    <w:rsid w:val="00575366"/>
    <w:rsid w:val="0057615A"/>
    <w:rsid w:val="005A56EA"/>
    <w:rsid w:val="005C3396"/>
    <w:rsid w:val="005C6DD4"/>
    <w:rsid w:val="005D7125"/>
    <w:rsid w:val="006019C0"/>
    <w:rsid w:val="006033D7"/>
    <w:rsid w:val="0060516A"/>
    <w:rsid w:val="00620908"/>
    <w:rsid w:val="006319D0"/>
    <w:rsid w:val="00644848"/>
    <w:rsid w:val="00672214"/>
    <w:rsid w:val="006B6188"/>
    <w:rsid w:val="006C6ABC"/>
    <w:rsid w:val="006D6E01"/>
    <w:rsid w:val="006F10DE"/>
    <w:rsid w:val="0070781E"/>
    <w:rsid w:val="007244E5"/>
    <w:rsid w:val="007274F6"/>
    <w:rsid w:val="00727B63"/>
    <w:rsid w:val="00735ACE"/>
    <w:rsid w:val="00772422"/>
    <w:rsid w:val="0078104E"/>
    <w:rsid w:val="00793F95"/>
    <w:rsid w:val="00795A6F"/>
    <w:rsid w:val="007A7C87"/>
    <w:rsid w:val="007C752A"/>
    <w:rsid w:val="007E4747"/>
    <w:rsid w:val="007F1128"/>
    <w:rsid w:val="007F51FF"/>
    <w:rsid w:val="008000B3"/>
    <w:rsid w:val="0080465B"/>
    <w:rsid w:val="00811F47"/>
    <w:rsid w:val="00817C2E"/>
    <w:rsid w:val="00836715"/>
    <w:rsid w:val="00843501"/>
    <w:rsid w:val="0086248F"/>
    <w:rsid w:val="00867AD0"/>
    <w:rsid w:val="00875542"/>
    <w:rsid w:val="008A0BEC"/>
    <w:rsid w:val="008B11E8"/>
    <w:rsid w:val="008B6436"/>
    <w:rsid w:val="008C3958"/>
    <w:rsid w:val="008C47D2"/>
    <w:rsid w:val="008F5390"/>
    <w:rsid w:val="009039AC"/>
    <w:rsid w:val="00914DF7"/>
    <w:rsid w:val="009839D2"/>
    <w:rsid w:val="009974AF"/>
    <w:rsid w:val="009C4F2F"/>
    <w:rsid w:val="009E32B5"/>
    <w:rsid w:val="009E593F"/>
    <w:rsid w:val="009F0BFF"/>
    <w:rsid w:val="009F4AFC"/>
    <w:rsid w:val="009F6FC5"/>
    <w:rsid w:val="00A97D50"/>
    <w:rsid w:val="00AB5B78"/>
    <w:rsid w:val="00AC108F"/>
    <w:rsid w:val="00B148AF"/>
    <w:rsid w:val="00B20F13"/>
    <w:rsid w:val="00B36D8D"/>
    <w:rsid w:val="00B43365"/>
    <w:rsid w:val="00B441DE"/>
    <w:rsid w:val="00B53259"/>
    <w:rsid w:val="00B7039E"/>
    <w:rsid w:val="00B71ED2"/>
    <w:rsid w:val="00B724D8"/>
    <w:rsid w:val="00B8266C"/>
    <w:rsid w:val="00B847FD"/>
    <w:rsid w:val="00BC5022"/>
    <w:rsid w:val="00BD0641"/>
    <w:rsid w:val="00BD20CD"/>
    <w:rsid w:val="00BD622F"/>
    <w:rsid w:val="00BE3F54"/>
    <w:rsid w:val="00BF469D"/>
    <w:rsid w:val="00C152DE"/>
    <w:rsid w:val="00C25AAA"/>
    <w:rsid w:val="00C270EE"/>
    <w:rsid w:val="00C303E8"/>
    <w:rsid w:val="00C359E2"/>
    <w:rsid w:val="00C53DE6"/>
    <w:rsid w:val="00C54AC1"/>
    <w:rsid w:val="00C63ED7"/>
    <w:rsid w:val="00C64757"/>
    <w:rsid w:val="00C70C7E"/>
    <w:rsid w:val="00CD49E4"/>
    <w:rsid w:val="00CE3630"/>
    <w:rsid w:val="00CF0139"/>
    <w:rsid w:val="00CF0CA0"/>
    <w:rsid w:val="00CF1493"/>
    <w:rsid w:val="00D37243"/>
    <w:rsid w:val="00D40903"/>
    <w:rsid w:val="00D7109D"/>
    <w:rsid w:val="00DA08C1"/>
    <w:rsid w:val="00DA2802"/>
    <w:rsid w:val="00DC67CB"/>
    <w:rsid w:val="00DE3351"/>
    <w:rsid w:val="00DF2D14"/>
    <w:rsid w:val="00E211F1"/>
    <w:rsid w:val="00E22153"/>
    <w:rsid w:val="00E22AA0"/>
    <w:rsid w:val="00E25521"/>
    <w:rsid w:val="00E42767"/>
    <w:rsid w:val="00E478F3"/>
    <w:rsid w:val="00E741BD"/>
    <w:rsid w:val="00E83DA3"/>
    <w:rsid w:val="00EA1A70"/>
    <w:rsid w:val="00EB2F21"/>
    <w:rsid w:val="00ED37B3"/>
    <w:rsid w:val="00ED70E3"/>
    <w:rsid w:val="00EF35EC"/>
    <w:rsid w:val="00F10ADB"/>
    <w:rsid w:val="00F216F1"/>
    <w:rsid w:val="00F24006"/>
    <w:rsid w:val="00F269C6"/>
    <w:rsid w:val="00F31F59"/>
    <w:rsid w:val="00F32DE7"/>
    <w:rsid w:val="00F35BE9"/>
    <w:rsid w:val="00F5675B"/>
    <w:rsid w:val="00F62A0D"/>
    <w:rsid w:val="00F64BAB"/>
    <w:rsid w:val="00F67C77"/>
    <w:rsid w:val="00F72D84"/>
    <w:rsid w:val="00F93976"/>
    <w:rsid w:val="00FB1305"/>
    <w:rsid w:val="00FB7627"/>
    <w:rsid w:val="00FB7779"/>
    <w:rsid w:val="00FC05D4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0307D6"/>
  <w15:docId w15:val="{80E44261-7AB7-4688-8F6D-EA7B6DC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wi.pruefref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wi.pruefref@uni-graz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6CE5-B34C-4904-8A1C-6740936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12</cp:revision>
  <cp:lastPrinted>2024-02-23T09:05:00Z</cp:lastPrinted>
  <dcterms:created xsi:type="dcterms:W3CDTF">2024-02-08T08:46:00Z</dcterms:created>
  <dcterms:modified xsi:type="dcterms:W3CDTF">2024-02-23T09:05:00Z</dcterms:modified>
</cp:coreProperties>
</file>